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D5938D7" w14:textId="77777777" w:rsidR="009D0CDD" w:rsidRDefault="008D2873" w:rsidP="009D0CD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D0CDD">
                <w:rPr>
                  <w:noProof/>
                  <w:lang w:val="en-US"/>
                </w:rPr>
                <w:t xml:space="preserve">Axelrod, R. (1980). </w:t>
              </w:r>
              <w:r w:rsidR="009D0CDD"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 w:rsidR="009D0CDD">
                <w:rPr>
                  <w:noProof/>
                  <w:lang w:val="en-US"/>
                </w:rPr>
                <w:t xml:space="preserve"> Michigan: Sage Publications, Inc.</w:t>
              </w:r>
            </w:p>
            <w:p w14:paraId="62E6940D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42CAB1FB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751ABC4D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1DB6D92D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0AB648ED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0E185AB5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575C847B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13533B67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7B1A944A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45B7CBBA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ley, P. (1995). </w:t>
              </w:r>
              <w:r>
                <w:rPr>
                  <w:i/>
                  <w:iCs/>
                  <w:noProof/>
                  <w:lang w:val="en-US"/>
                </w:rPr>
                <w:t>Applications of Machine Learning and Rule Induction.</w:t>
              </w:r>
              <w:r>
                <w:rPr>
                  <w:noProof/>
                  <w:lang w:val="en-US"/>
                </w:rPr>
                <w:t xml:space="preserve"> California: Stanford University Press.</w:t>
              </w:r>
            </w:p>
            <w:p w14:paraId="370F6754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64FBC34D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29804D3F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3A202F6C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7FC80B49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3865F38B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3A3CF76F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4FED324B" w14:textId="77777777" w:rsidR="009D0CDD" w:rsidRDefault="009D0CDD" w:rsidP="009D0CD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bookmarkStart w:id="0" w:name="_GoBack"/>
            <w:bookmarkEnd w:id="0"/>
            <w:p w14:paraId="003B543E" w14:textId="56453227" w:rsidR="00C446E6" w:rsidRDefault="008D2873" w:rsidP="009D0C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384867"/>
    <w:rsid w:val="00810708"/>
    <w:rsid w:val="00881353"/>
    <w:rsid w:val="008D2873"/>
    <w:rsid w:val="009D0CDD"/>
    <w:rsid w:val="00B6413A"/>
    <w:rsid w:val="00C12A0C"/>
    <w:rsid w:val="00C446E6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8</b:RefOrder>
  </b:Source>
  <b:Source>
    <b:Tag>Pat95</b:Tag>
    <b:SourceType>Report</b:SourceType>
    <b:Guid>{0AB6561F-6CDA-4A6B-B648-002E7D2815A2}</b:Guid>
    <b:Author>
      <b:Author>
        <b:NameList>
          <b:Person>
            <b:Last>Langley</b:Last>
            <b:First>Pat</b:First>
          </b:Person>
        </b:NameList>
      </b:Author>
    </b:Author>
    <b:Title>Applications of Machine Learning and Rule Induction</b:Title>
    <b:Year>1995</b:Year>
    <b:Publisher>Stanford University Press</b:Publisher>
    <b:City>California</b:City>
    <b:RefOrder>19</b:RefOrder>
  </b:Source>
</b:Sources>
</file>

<file path=customXml/itemProps1.xml><?xml version="1.0" encoding="utf-8"?>
<ds:datastoreItem xmlns:ds="http://schemas.openxmlformats.org/officeDocument/2006/customXml" ds:itemID="{57CDFDB9-0C5A-4C1C-BBE0-6BC7CF7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10</cp:revision>
  <dcterms:created xsi:type="dcterms:W3CDTF">2018-08-26T18:26:00Z</dcterms:created>
  <dcterms:modified xsi:type="dcterms:W3CDTF">2018-09-12T12:50:00Z</dcterms:modified>
</cp:coreProperties>
</file>